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胜古迹里的古诗词  卷2  水光潋滟晴方好</w:t>
      </w:r>
    </w:p>
    <w:p>
      <w:r>
        <w:t>作者：夫子主编；范丽，雷蕾，刘佳等编委；许炜挚，奇漫绘图</w:t>
      </w:r>
    </w:p>
    <w:p>
      <w:r>
        <w:t>出版社：济南：山东教育出版社</w:t>
      </w:r>
    </w:p>
    <w:p>
      <w:r>
        <w:t>出版日期：2023.04</w:t>
      </w:r>
    </w:p>
    <w:p>
      <w:r>
        <w:t>总页数：106</w:t>
      </w:r>
    </w:p>
    <w:p>
      <w:r>
        <w:t>更多请访问教客网: www.jiaokey.com</w:t>
      </w:r>
    </w:p>
    <w:p>
      <w:r>
        <w:t>名胜古迹里的古诗词  卷2  水光潋滟晴方好 评论地址：https://www.jiaokey.com/book/detail/1536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